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25FEC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ГОРОД-СІВЕРСЬКА МІСЬКА РАДА</w:t>
      </w:r>
    </w:p>
    <w:p w14:paraId="7646C150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РНІГІВСЬКОЇ ОБЛАСТІ</w:t>
      </w:r>
    </w:p>
    <w:p w14:paraId="13731F70" w14:textId="77777777" w:rsidR="00656915" w:rsidRPr="00CA1639" w:rsidRDefault="00656915" w:rsidP="0065691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4289CB74" w14:textId="77777777" w:rsidR="00656915" w:rsidRPr="00CA1639" w:rsidRDefault="00656915" w:rsidP="00656915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3B4EEAB9" w14:textId="77777777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5D8F7CEB" w14:textId="77777777" w:rsidR="0065691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рган державної влади, місцевого самоврядування або правоохоронний орган.</w:t>
      </w:r>
    </w:p>
    <w:p w14:paraId="64B828AC" w14:textId="7394934C" w:rsidR="00656915" w:rsidRPr="002F216D" w:rsidRDefault="00656915" w:rsidP="006E60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E6035" w:rsidRPr="006E60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терактивний сенсорний стіл спецпризначення з транспортувальним кейсом</w:t>
      </w:r>
      <w:r w:rsidR="002F21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6E6035" w:rsidRPr="006E60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2320000-2 Телевізійне й аудіовізуальне обладнання</w:t>
      </w:r>
      <w:r w:rsidR="006E6035" w:rsidRPr="002F21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E60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2F21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CA16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К 021:2015</w:t>
      </w:r>
      <w:r w:rsidR="006E60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  <w:r w:rsidRPr="00CA16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Єдиний закупівельний словник»</w:t>
      </w:r>
      <w:r w:rsidRPr="00CA1639">
        <w:rPr>
          <w:rFonts w:ascii="Times New Roman" w:eastAsia="Times New Roman" w:hAnsi="Times New Roman" w:cs="Times New Roman"/>
          <w:color w:val="242424"/>
          <w:sz w:val="24"/>
          <w:szCs w:val="24"/>
          <w:lang w:val="uk-UA" w:eastAsia="ru-RU"/>
        </w:rPr>
        <w:t>.</w:t>
      </w:r>
    </w:p>
    <w:p w14:paraId="07FD3E82" w14:textId="0AD19984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 </w:t>
      </w:r>
      <w:r w:rsidR="006E6035" w:rsidRPr="006E6035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5-02-19-002689-a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953A38C" w14:textId="2CC8F117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орисними призначеннями на 202</w:t>
      </w:r>
      <w:r w:rsidR="006E60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14:paraId="20759C83" w14:textId="77777777" w:rsidR="00D721D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heading=h.3znysh7" w:colFirst="0" w:colLast="0"/>
      <w:bookmarkEnd w:id="1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38B5ECAE" w14:textId="2B7EE16B" w:rsidR="00656915" w:rsidRDefault="002F216D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6E60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65691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 000,00 грн з ПДВ.</w:t>
      </w:r>
    </w:p>
    <w:p w14:paraId="22D7EF33" w14:textId="77777777" w:rsidR="00163E2B" w:rsidRDefault="00163E2B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714A4AF" w14:textId="00F3D69F" w:rsidR="00656915" w:rsidRPr="00163E2B" w:rsidRDefault="00163E2B" w:rsidP="00163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чікувана вартість предмета закупівлі визначена (відповідно  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Методики визначення очікуваної вартості предмета закупівлі</w:t>
      </w:r>
      <w:r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а затверджена наказом Міністерства розвитку економіки, торгівлі та сільського господарства України від 18.02.2020 № 27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підставі комерційних пропозицій, отриманих від </w:t>
      </w:r>
      <w:r w:rsidR="00D721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тенційних постачальників</w:t>
      </w:r>
      <w:r w:rsidR="006E60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ФОП </w:t>
      </w:r>
      <w:proofErr w:type="spellStart"/>
      <w:r w:rsidR="006E60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ляденцев</w:t>
      </w:r>
      <w:proofErr w:type="spellEnd"/>
      <w:r w:rsidR="006E60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.В., ФОП Олійник В.О., ФОП Кузнєцова </w:t>
      </w:r>
      <w:r w:rsidR="00DC468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.С.)</w:t>
      </w:r>
      <w:r w:rsidR="00D721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 також на підставі інформації щодо цін, яка міститься у відкритих джере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на сайтах постачальників, дані в електронній системі </w:t>
      </w:r>
      <w:proofErr w:type="spellStart"/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zorro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, а також використано інформацію</w:t>
      </w:r>
      <w:r w:rsidR="00D721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триману шляхом проведення усних ринкових консультацій. </w:t>
      </w:r>
    </w:p>
    <w:p w14:paraId="5DFE9A26" w14:textId="77777777" w:rsidR="00656915" w:rsidRPr="00656915" w:rsidRDefault="00656915" w:rsidP="006569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</w:p>
    <w:p w14:paraId="2808A74B" w14:textId="6448B8F7" w:rsidR="00EF1E41" w:rsidRPr="00656915" w:rsidRDefault="00656915" w:rsidP="0065691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2" w:name="_heading=h.1fob9te" w:colFirst="0" w:colLast="0"/>
      <w:bookmarkEnd w:id="2"/>
    </w:p>
    <w:p w14:paraId="183491C1" w14:textId="6F06B86B" w:rsidR="001415F8" w:rsidRPr="00E769A0" w:rsidRDefault="001415F8" w:rsidP="001415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tbl>
      <w:tblPr>
        <w:tblpPr w:leftFromText="180" w:rightFromText="180" w:bottomFromText="160" w:vertAnchor="text" w:horzAnchor="margin" w:tblpXSpec="center" w:tblpY="71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4758"/>
        <w:gridCol w:w="3491"/>
      </w:tblGrid>
      <w:tr w:rsidR="001415F8" w:rsidRPr="001415F8" w14:paraId="356D21AC" w14:textId="77777777" w:rsidTr="00E769A0">
        <w:trPr>
          <w:trHeight w:val="101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3838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bookmarkStart w:id="3" w:name="_Hlk149805723"/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№ п\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8A0C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айменування предмета закупівлі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AFB3" w14:textId="18D87D89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Кількість</w:t>
            </w:r>
            <w:r w:rsidR="00DC468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,</w:t>
            </w: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EF1E4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шт</w:t>
            </w:r>
            <w:r w:rsidR="00DC468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  <w:p w14:paraId="229B287E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1415F8" w:rsidRPr="001415F8" w14:paraId="743F92B7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8A4B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2BAC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49CF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</w:t>
            </w:r>
          </w:p>
        </w:tc>
      </w:tr>
      <w:tr w:rsidR="001415F8" w:rsidRPr="001415F8" w14:paraId="53B9BBFD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74E2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E1C5" w14:textId="214727BF" w:rsidR="001415F8" w:rsidRPr="001415F8" w:rsidRDefault="00DC468F" w:rsidP="00DC46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DC4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Інтерактивний сенсорний стіл спецпризначен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Elpi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S8 55” Android</w:t>
            </w:r>
            <w:r w:rsidRPr="00DC46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з транспортувальним кейсом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0764" w14:textId="77777777" w:rsidR="004636AB" w:rsidRDefault="004636AB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15E02A0C" w14:textId="2DCBCC0A" w:rsidR="001415F8" w:rsidRPr="001415F8" w:rsidRDefault="00DC468F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</w:tr>
    </w:tbl>
    <w:bookmarkEnd w:id="3"/>
    <w:p w14:paraId="0CCEB5A7" w14:textId="77777777" w:rsidR="00053B14" w:rsidRPr="00053B14" w:rsidRDefault="00053B14" w:rsidP="00053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</w:pPr>
      <w:r w:rsidRPr="00053B1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uk-UA" w:eastAsia="ru-RU"/>
        </w:rPr>
        <w:t>* У разі якщо у найменуванні товару наявні посилання на конкретні: торговельну марку чи фірму, патент, конструкцію або тип предмета закупівлі, джерело його походження або виробника найменування товару слід читати із словосполученням «або еквівалент».</w:t>
      </w:r>
    </w:p>
    <w:p w14:paraId="0C1DC2B7" w14:textId="77777777" w:rsidR="00053B14" w:rsidRDefault="00053B14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9678F5" w14:textId="5B86C32C" w:rsidR="00BD3920" w:rsidRPr="00053B14" w:rsidRDefault="00BD3920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2BF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09FE"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ідставі </w:t>
      </w:r>
      <w:r w:rsidR="00053B14"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ужбової записки</w:t>
      </w:r>
      <w:r w:rsidR="00053B14" w:rsidRPr="00C222BF">
        <w:rPr>
          <w:rFonts w:ascii="Times New Roman" w:hAnsi="Times New Roman" w:cs="Times New Roman"/>
          <w:lang w:val="uk-UA"/>
        </w:rPr>
        <w:t xml:space="preserve"> </w:t>
      </w:r>
      <w:r w:rsidR="00053B14" w:rsidRPr="00C222BF">
        <w:rPr>
          <w:rFonts w:ascii="Times New Roman" w:hAnsi="Times New Roman" w:cs="Times New Roman"/>
          <w:sz w:val="24"/>
          <w:szCs w:val="24"/>
          <w:lang w:val="uk-UA"/>
        </w:rPr>
        <w:t xml:space="preserve">завідувача сектору з питань цивільного захисту, оборонної та мобілізаційної роботи міської ради </w:t>
      </w:r>
      <w:r w:rsidR="00406D8F" w:rsidRPr="00C222BF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FF44F2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406D8F" w:rsidRPr="00C222B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44F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C222BF" w:rsidRPr="00C222B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06D8F" w:rsidRPr="00C222BF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FF44F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06D8F" w:rsidRPr="00C222BF">
        <w:rPr>
          <w:rFonts w:ascii="Times New Roman" w:hAnsi="Times New Roman" w:cs="Times New Roman"/>
          <w:sz w:val="24"/>
          <w:szCs w:val="24"/>
          <w:lang w:val="uk-UA"/>
        </w:rPr>
        <w:t xml:space="preserve"> рок</w:t>
      </w:r>
      <w:r w:rsidR="00053B14" w:rsidRPr="00C222B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06D8F" w:rsidRPr="00C222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6D8F"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5040CE3" w14:textId="77777777" w:rsidR="00CA1639" w:rsidRDefault="00CA1639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1DAB4F6F" w14:textId="0EFABB38" w:rsidR="001F1FBA" w:rsidRPr="00053B14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72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к поставки:</w:t>
      </w:r>
      <w:r w:rsidRPr="00053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FBA" w:rsidRPr="00053B14">
        <w:rPr>
          <w:rFonts w:ascii="Times New Roman" w:hAnsi="Times New Roman" w:cs="Times New Roman"/>
          <w:sz w:val="24"/>
          <w:szCs w:val="24"/>
        </w:rPr>
        <w:t xml:space="preserve">до </w:t>
      </w:r>
      <w:r w:rsidR="00454E4F" w:rsidRPr="00053B1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F216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454E4F" w:rsidRPr="00053B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44F2">
        <w:rPr>
          <w:rFonts w:ascii="Times New Roman" w:hAnsi="Times New Roman" w:cs="Times New Roman"/>
          <w:sz w:val="24"/>
          <w:szCs w:val="24"/>
          <w:lang w:val="uk-UA"/>
        </w:rPr>
        <w:t>берез</w:t>
      </w:r>
      <w:r w:rsidR="00454E4F" w:rsidRPr="00053B14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AE2765" w:rsidRPr="00053B14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FF44F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E2765" w:rsidRPr="00053B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1FBA" w:rsidRPr="00053B14">
        <w:rPr>
          <w:rFonts w:ascii="Times New Roman" w:hAnsi="Times New Roman" w:cs="Times New Roman"/>
          <w:sz w:val="24"/>
          <w:szCs w:val="24"/>
        </w:rPr>
        <w:t>року</w:t>
      </w:r>
      <w:r w:rsidR="00053B1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B87F406" w14:textId="31E9652C" w:rsidR="000E37F7" w:rsidRPr="00163E2B" w:rsidRDefault="00F60A38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63E2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Місце поставки:</w:t>
      </w:r>
      <w:r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769A0"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країна, 16000, Чернігівська область, Новгород-Сіверський р-н, </w:t>
      </w:r>
      <w:r w:rsidR="00FF44F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</w:t>
      </w:r>
      <w:r w:rsidR="00E769A0"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>м. Новгород-Сіверський, вул. Захисників України, будинок 2</w:t>
      </w:r>
      <w:r w:rsidR="00053B1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D1D420C" w14:textId="77777777" w:rsidR="00CA1639" w:rsidRDefault="00CA1639" w:rsidP="004009FE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4CBDDADE" w14:textId="77777777" w:rsidR="00FF44F2" w:rsidRDefault="000E37F7" w:rsidP="004009FE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proofErr w:type="spellStart"/>
      <w:r w:rsidRPr="00163E2B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Обгрунтування</w:t>
      </w:r>
      <w:proofErr w:type="spellEnd"/>
      <w:r w:rsidRPr="00163E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технічних та якісних характеристик предмета закупівлі:</w:t>
      </w:r>
      <w:r w:rsidRPr="00163E2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14:paraId="2158E645" w14:textId="4D240CDF" w:rsidR="00FF44F2" w:rsidRPr="002129A5" w:rsidRDefault="00FF44F2" w:rsidP="002129A5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FF44F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Замовник здійснює закупівлю товару із встановленням посилань на торгову марку/ модель, тощо, оскільки таке посилання є необхідним для здійснення закупівлі товару, який за своїми якісними та технічними характеристиками найбільше відповідатиме вимогам та потребам замовника (відповідно до запиту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Збройних </w:t>
      </w:r>
      <w:r w:rsidRPr="00FF44F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Сил  України на матеріально-технічне забезпечення майном, що є необхідним для виконання функцій з оборони держави під час дії воєнного стану).</w:t>
      </w:r>
    </w:p>
    <w:p w14:paraId="3FB0DC53" w14:textId="2B9504DE" w:rsidR="007C43B0" w:rsidRDefault="007C43B0" w:rsidP="004009FE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CA163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хнічні </w:t>
      </w:r>
      <w:r w:rsidRPr="00E769A0">
        <w:rPr>
          <w:rFonts w:ascii="Times New Roman" w:hAnsi="Times New Roman" w:cs="Times New Roman"/>
          <w:sz w:val="24"/>
          <w:szCs w:val="24"/>
          <w:lang w:val="uk-UA"/>
        </w:rPr>
        <w:t>та якісні характеристики предмета закупівлі сформовані з технічних характеристик</w:t>
      </w:r>
      <w:r w:rsidR="00410FB5">
        <w:rPr>
          <w:rFonts w:ascii="Times New Roman" w:hAnsi="Times New Roman" w:cs="Times New Roman"/>
          <w:sz w:val="24"/>
          <w:szCs w:val="24"/>
          <w:lang w:val="uk-UA"/>
        </w:rPr>
        <w:t>, зазначених у вищезгаданій службовій записці.</w:t>
      </w:r>
    </w:p>
    <w:p w14:paraId="06690F37" w14:textId="77777777" w:rsidR="00410FB5" w:rsidRPr="00E769A0" w:rsidRDefault="00410FB5" w:rsidP="004009FE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393E5A7D" w14:textId="1511784E" w:rsidR="007F1C14" w:rsidRPr="00E769A0" w:rsidRDefault="007F1C14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1.</w:t>
      </w:r>
      <w:r w:rsidR="001415F8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Товар який постачається, є новим, не перебував в експлуатації, не перебуває в заставі або під арештом, вільний від претензій третіх осіб, термін та умови його зберігання не порушені.</w:t>
      </w:r>
    </w:p>
    <w:p w14:paraId="46D4CB42" w14:textId="1B2B9883" w:rsidR="007F1C14" w:rsidRPr="00E769A0" w:rsidRDefault="001415F8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2</w:t>
      </w:r>
      <w:r w:rsidR="007F1C14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.</w:t>
      </w: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  <w:r w:rsidR="007F1C14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Ціна за одиницю товару повинна бути сформована з урахуванням витра</w:t>
      </w:r>
      <w:r w:rsidR="00EF1E41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т</w:t>
      </w:r>
      <w:r w:rsidR="007F1C14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до місця поставки, гарантійних зобов’язань та інших витрат.</w:t>
      </w:r>
    </w:p>
    <w:sectPr w:rsidR="007F1C14" w:rsidRPr="00E769A0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1"/>
  </w:num>
  <w:num w:numId="2" w16cid:durableId="12432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50044"/>
    <w:rsid w:val="0005080B"/>
    <w:rsid w:val="00053B14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17BAC"/>
    <w:rsid w:val="00122072"/>
    <w:rsid w:val="00131F9A"/>
    <w:rsid w:val="0013574D"/>
    <w:rsid w:val="001415F8"/>
    <w:rsid w:val="00144C69"/>
    <w:rsid w:val="00153BDA"/>
    <w:rsid w:val="0016292E"/>
    <w:rsid w:val="00163E2B"/>
    <w:rsid w:val="001B3B15"/>
    <w:rsid w:val="001D604A"/>
    <w:rsid w:val="001D7A19"/>
    <w:rsid w:val="001F1FBA"/>
    <w:rsid w:val="00201E61"/>
    <w:rsid w:val="00211B6A"/>
    <w:rsid w:val="002129A5"/>
    <w:rsid w:val="00217536"/>
    <w:rsid w:val="00230F0B"/>
    <w:rsid w:val="002713EE"/>
    <w:rsid w:val="00275B65"/>
    <w:rsid w:val="002E0A07"/>
    <w:rsid w:val="002F216D"/>
    <w:rsid w:val="0032125E"/>
    <w:rsid w:val="0034477F"/>
    <w:rsid w:val="00352B77"/>
    <w:rsid w:val="00355B79"/>
    <w:rsid w:val="0038136A"/>
    <w:rsid w:val="003C70A9"/>
    <w:rsid w:val="003E35AB"/>
    <w:rsid w:val="003F7E2A"/>
    <w:rsid w:val="004002FC"/>
    <w:rsid w:val="004009FE"/>
    <w:rsid w:val="004017E5"/>
    <w:rsid w:val="00406D8F"/>
    <w:rsid w:val="00410A5F"/>
    <w:rsid w:val="00410FB5"/>
    <w:rsid w:val="00411829"/>
    <w:rsid w:val="0042036E"/>
    <w:rsid w:val="004219E3"/>
    <w:rsid w:val="00421CDC"/>
    <w:rsid w:val="00440D4A"/>
    <w:rsid w:val="004442D9"/>
    <w:rsid w:val="00453376"/>
    <w:rsid w:val="00454E4F"/>
    <w:rsid w:val="00460B29"/>
    <w:rsid w:val="004636AB"/>
    <w:rsid w:val="00474FE1"/>
    <w:rsid w:val="004C4435"/>
    <w:rsid w:val="004D3413"/>
    <w:rsid w:val="004E1380"/>
    <w:rsid w:val="004E7C16"/>
    <w:rsid w:val="004F3535"/>
    <w:rsid w:val="004F47A9"/>
    <w:rsid w:val="005307B2"/>
    <w:rsid w:val="00546109"/>
    <w:rsid w:val="00564DFF"/>
    <w:rsid w:val="005823F0"/>
    <w:rsid w:val="00586E48"/>
    <w:rsid w:val="005965CA"/>
    <w:rsid w:val="005A625C"/>
    <w:rsid w:val="005B5FF7"/>
    <w:rsid w:val="00616774"/>
    <w:rsid w:val="00620BCF"/>
    <w:rsid w:val="00656915"/>
    <w:rsid w:val="00667BFE"/>
    <w:rsid w:val="00691A5B"/>
    <w:rsid w:val="006B5555"/>
    <w:rsid w:val="006C3F3A"/>
    <w:rsid w:val="006C475C"/>
    <w:rsid w:val="006D5E10"/>
    <w:rsid w:val="006E6035"/>
    <w:rsid w:val="007063B0"/>
    <w:rsid w:val="0071487A"/>
    <w:rsid w:val="007259FD"/>
    <w:rsid w:val="00772E8A"/>
    <w:rsid w:val="00786EAE"/>
    <w:rsid w:val="007A059C"/>
    <w:rsid w:val="007B2D36"/>
    <w:rsid w:val="007B32D6"/>
    <w:rsid w:val="007C43B0"/>
    <w:rsid w:val="007C6721"/>
    <w:rsid w:val="007F1C14"/>
    <w:rsid w:val="00806A2B"/>
    <w:rsid w:val="00851717"/>
    <w:rsid w:val="008708BF"/>
    <w:rsid w:val="0087519B"/>
    <w:rsid w:val="008A4DDA"/>
    <w:rsid w:val="008A68A6"/>
    <w:rsid w:val="008C520C"/>
    <w:rsid w:val="008D232F"/>
    <w:rsid w:val="008E6185"/>
    <w:rsid w:val="009217CA"/>
    <w:rsid w:val="00922A25"/>
    <w:rsid w:val="00952B68"/>
    <w:rsid w:val="00966404"/>
    <w:rsid w:val="009A32C5"/>
    <w:rsid w:val="009B2F56"/>
    <w:rsid w:val="009E3DE5"/>
    <w:rsid w:val="009E79F8"/>
    <w:rsid w:val="009E7DB4"/>
    <w:rsid w:val="00A13BA8"/>
    <w:rsid w:val="00A37DB8"/>
    <w:rsid w:val="00A431B8"/>
    <w:rsid w:val="00A52F88"/>
    <w:rsid w:val="00A77B0A"/>
    <w:rsid w:val="00A97A05"/>
    <w:rsid w:val="00AA5980"/>
    <w:rsid w:val="00AB3257"/>
    <w:rsid w:val="00AC3042"/>
    <w:rsid w:val="00AE2765"/>
    <w:rsid w:val="00AE2D05"/>
    <w:rsid w:val="00AE328E"/>
    <w:rsid w:val="00AE5D97"/>
    <w:rsid w:val="00AF3DBF"/>
    <w:rsid w:val="00B042B7"/>
    <w:rsid w:val="00B047FC"/>
    <w:rsid w:val="00B05855"/>
    <w:rsid w:val="00B11FE8"/>
    <w:rsid w:val="00B273F5"/>
    <w:rsid w:val="00B46A4E"/>
    <w:rsid w:val="00B63022"/>
    <w:rsid w:val="00B74634"/>
    <w:rsid w:val="00B926E5"/>
    <w:rsid w:val="00BB66CD"/>
    <w:rsid w:val="00BC1582"/>
    <w:rsid w:val="00BD3920"/>
    <w:rsid w:val="00BE660B"/>
    <w:rsid w:val="00BF35FA"/>
    <w:rsid w:val="00C02C33"/>
    <w:rsid w:val="00C12F5F"/>
    <w:rsid w:val="00C222BF"/>
    <w:rsid w:val="00C5463E"/>
    <w:rsid w:val="00C733D2"/>
    <w:rsid w:val="00C81A93"/>
    <w:rsid w:val="00C87DDA"/>
    <w:rsid w:val="00C95C94"/>
    <w:rsid w:val="00CA00F5"/>
    <w:rsid w:val="00CA1639"/>
    <w:rsid w:val="00CA7D7E"/>
    <w:rsid w:val="00CB5120"/>
    <w:rsid w:val="00CF1195"/>
    <w:rsid w:val="00CF48A3"/>
    <w:rsid w:val="00D125BE"/>
    <w:rsid w:val="00D21FD1"/>
    <w:rsid w:val="00D532BB"/>
    <w:rsid w:val="00D537F5"/>
    <w:rsid w:val="00D63430"/>
    <w:rsid w:val="00D675AC"/>
    <w:rsid w:val="00D720FA"/>
    <w:rsid w:val="00D721D5"/>
    <w:rsid w:val="00D9477A"/>
    <w:rsid w:val="00DC468F"/>
    <w:rsid w:val="00DD325B"/>
    <w:rsid w:val="00DF124E"/>
    <w:rsid w:val="00DF3C9E"/>
    <w:rsid w:val="00E07621"/>
    <w:rsid w:val="00E14D43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6038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8371C"/>
    <w:rsid w:val="00FB6F6D"/>
    <w:rsid w:val="00FB747B"/>
    <w:rsid w:val="00FD62BA"/>
    <w:rsid w:val="00FE59BA"/>
    <w:rsid w:val="00FE6CDD"/>
    <w:rsid w:val="00FF0029"/>
    <w:rsid w:val="00FF163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8</Words>
  <Characters>1385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Название</vt:lpstr>
      </vt:variant>
      <vt:variant>
        <vt:i4>1</vt:i4>
      </vt:variant>
    </vt:vector>
  </HeadingPairs>
  <TitlesOfParts>
    <vt:vector size="8" baseType="lpstr">
      <vt:lpstr/>
      <vt:lpstr/>
      <vt:lpstr>Обгрунтування технічних та якісних характеристик предмета закупівлі: </vt:lpstr>
      <vt:lpstr>Технічні та якісні характеристики предмета закупівлі сформовані з технічних хара</vt:lpstr>
      <vt:lpstr>Замовник здійснює закупівлю товару із встановленням посилань на торгову марку/ м</vt:lpstr>
      <vt:lpstr/>
      <vt:lpstr/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</cp:revision>
  <cp:lastPrinted>2021-03-01T12:41:00Z</cp:lastPrinted>
  <dcterms:created xsi:type="dcterms:W3CDTF">2025-02-21T07:06:00Z</dcterms:created>
  <dcterms:modified xsi:type="dcterms:W3CDTF">2025-02-21T07:06:00Z</dcterms:modified>
</cp:coreProperties>
</file>